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A0E304E" w:rsidR="00B16047" w:rsidRDefault="002B1788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FB8C0A" wp14:editId="2659E115">
                <wp:simplePos x="0" y="0"/>
                <wp:positionH relativeFrom="column">
                  <wp:posOffset>3672205</wp:posOffset>
                </wp:positionH>
                <wp:positionV relativeFrom="paragraph">
                  <wp:posOffset>-48070</wp:posOffset>
                </wp:positionV>
                <wp:extent cx="3510067" cy="478647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067" cy="4786474"/>
                          <a:chOff x="0" y="0"/>
                          <a:chExt cx="3510067" cy="478647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500748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21F91" w14:textId="77777777" w:rsidR="002B1788" w:rsidRPr="00E0752F" w:rsidRDefault="002B1788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1CE9A" w14:textId="77777777" w:rsidR="002B1788" w:rsidRDefault="002B178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wink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DFA404" w14:textId="77777777" w:rsidR="002B1788" w:rsidRPr="00C46C3D" w:rsidRDefault="002B178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S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008" y="1045028"/>
                            <a:ext cx="285242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1413163"/>
                            <a:ext cx="3296285" cy="228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3FE87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4468490D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6FC7408D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above the world so high,</w:t>
                              </w:r>
                            </w:p>
                            <w:p w14:paraId="4A045057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diamond in the sky.</w:t>
                              </w:r>
                            </w:p>
                            <w:p w14:paraId="228B01D5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49D21541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1B864664" w14:textId="77777777" w:rsidR="002B1788" w:rsidRPr="002B1788" w:rsidRDefault="002B1788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94733C3" w14:textId="77777777" w:rsidR="002B1788" w:rsidRPr="002B1788" w:rsidRDefault="002B178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B99739E" w14:textId="77777777" w:rsidR="002B1788" w:rsidRPr="004B5F4F" w:rsidRDefault="002B178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B8C0A" id="Group 25" o:spid="_x0000_s1026" style="position:absolute;margin-left:289.15pt;margin-top:-3.8pt;width:276.4pt;height:376.9pt;z-index:251682816" coordsize="35100,47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687;top:45007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6021F91" w14:textId="77777777" w:rsidR="002B1788" w:rsidRPr="00E0752F" w:rsidRDefault="002B1788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28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A81CE9A" w14:textId="77777777" w:rsidR="002B1788" w:rsidRDefault="002B178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wink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DFA404" w14:textId="77777777" w:rsidR="002B1788" w:rsidRPr="00C46C3D" w:rsidRDefault="002B178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St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9" type="#_x0000_t75" style="position:absolute;left:2850;top:10450;width:28524;height:3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">
                  <v:imagedata r:id="rId9" o:title=""/>
                </v:shape>
                <v:shape id="Text Box 2" o:spid="_x0000_s1030" type="#_x0000_t202" style="position:absolute;left:356;top:14131;width:32963;height:2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EA3FE87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4468490D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6FC7408D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above the world so high,</w:t>
                        </w:r>
                      </w:p>
                      <w:p w14:paraId="4A045057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diamond in the sky.</w:t>
                        </w:r>
                      </w:p>
                      <w:p w14:paraId="228B01D5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49D21541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1B864664" w14:textId="77777777" w:rsidR="002B1788" w:rsidRPr="002B1788" w:rsidRDefault="002B1788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94733C3" w14:textId="77777777" w:rsidR="002B1788" w:rsidRPr="002B1788" w:rsidRDefault="002B178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B99739E" w14:textId="77777777" w:rsidR="002B1788" w:rsidRPr="004B5F4F" w:rsidRDefault="002B178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00695A" wp14:editId="21B8B2F5">
                <wp:simplePos x="0" y="0"/>
                <wp:positionH relativeFrom="column">
                  <wp:posOffset>140294</wp:posOffset>
                </wp:positionH>
                <wp:positionV relativeFrom="paragraph">
                  <wp:posOffset>-51014</wp:posOffset>
                </wp:positionV>
                <wp:extent cx="3510067" cy="4786474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067" cy="4786474"/>
                          <a:chOff x="0" y="0"/>
                          <a:chExt cx="3510067" cy="4786474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500748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FAA5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6542" w14:textId="77777777" w:rsidR="002B1788" w:rsidRDefault="002B178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wink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0BB27BA" w14:textId="318A554E" w:rsidR="00C46C3D" w:rsidRPr="00C46C3D" w:rsidRDefault="002B178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S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008" y="1045028"/>
                            <a:ext cx="285242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1413163"/>
                            <a:ext cx="3296285" cy="228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146D8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6E4772AE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46076F7A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above the world so high,</w:t>
                              </w:r>
                            </w:p>
                            <w:p w14:paraId="264C7550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diamond in the sky.</w:t>
                              </w:r>
                            </w:p>
                            <w:p w14:paraId="5E3D374E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3E8EF0F5" w14:textId="2E256269" w:rsidR="004B5F4F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5611E8FC" w14:textId="4A0B7901" w:rsidR="00C46C3D" w:rsidRPr="002B1788" w:rsidRDefault="00C46C3D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643C3D" w14:textId="77777777" w:rsidR="00C46C3D" w:rsidRPr="002B1788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4B5F4F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0695A" id="Group 24" o:spid="_x0000_s1031" style="position:absolute;margin-left:11.05pt;margin-top:-4pt;width:276.4pt;height:376.9pt;z-index:251680768" coordsize="35100,47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">
                <v:shape id="Text Box 2" o:spid="_x0000_s1032" type="#_x0000_t202" style="position:absolute;left:10687;top:45007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0CFAA5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3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2F76542" w14:textId="77777777" w:rsidR="002B1788" w:rsidRDefault="002B178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wink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0BB27BA" w14:textId="318A554E" w:rsidR="00C46C3D" w:rsidRPr="00C46C3D" w:rsidRDefault="002B178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Star</w:t>
                        </w:r>
                      </w:p>
                    </w:txbxContent>
                  </v:textbox>
                </v:shape>
                <v:shape id="Picture 11" o:spid="_x0000_s1034" type="#_x0000_t75" style="position:absolute;left:2850;top:10450;width:28524;height:3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">
                  <v:imagedata r:id="rId9" o:title=""/>
                </v:shape>
                <v:shape id="Text Box 2" o:spid="_x0000_s1035" type="#_x0000_t202" style="position:absolute;left:356;top:14131;width:32963;height:2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74146D8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6E4772AE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46076F7A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above the world so high,</w:t>
                        </w:r>
                      </w:p>
                      <w:p w14:paraId="264C7550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diamond in the sky.</w:t>
                        </w:r>
                      </w:p>
                      <w:p w14:paraId="5E3D374E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3E8EF0F5" w14:textId="2E256269" w:rsidR="004B5F4F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5611E8FC" w14:textId="4A0B7901" w:rsidR="00C46C3D" w:rsidRPr="002B1788" w:rsidRDefault="00C46C3D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643C3D" w14:textId="77777777" w:rsidR="00C46C3D" w:rsidRPr="002B1788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4B5F4F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F97D68" wp14:editId="6B716B5A">
                <wp:simplePos x="0" y="0"/>
                <wp:positionH relativeFrom="column">
                  <wp:posOffset>3680460</wp:posOffset>
                </wp:positionH>
                <wp:positionV relativeFrom="paragraph">
                  <wp:posOffset>478409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B4940" id="Rectangle: Rounded Corners 17" o:spid="_x0000_s1026" style="position:absolute;margin-left:289.8pt;margin-top:376.7pt;width:264.4pt;height:37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KE9CyP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F1D810" wp14:editId="79305B72">
                <wp:simplePos x="0" y="0"/>
                <wp:positionH relativeFrom="column">
                  <wp:posOffset>149860</wp:posOffset>
                </wp:positionH>
                <wp:positionV relativeFrom="paragraph">
                  <wp:posOffset>-118110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92B2" id="Rectangle: Rounded Corners 3" o:spid="_x0000_s1026" style="position:absolute;margin-left:11.8pt;margin-top:-9.3pt;width:264.4pt;height:373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70ED71" wp14:editId="4F311914">
                <wp:simplePos x="0" y="0"/>
                <wp:positionH relativeFrom="column">
                  <wp:posOffset>3681095</wp:posOffset>
                </wp:positionH>
                <wp:positionV relativeFrom="paragraph">
                  <wp:posOffset>-116949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8B745" id="Rectangle: Rounded Corners 7" o:spid="_x0000_s1026" style="position:absolute;margin-left:289.85pt;margin-top:-9.2pt;width:264.4pt;height:37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MwuVje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05E3AA70" w:rsidR="00B16047" w:rsidRDefault="00B16047"/>
    <w:p w14:paraId="56691903" w14:textId="0C3B2980" w:rsidR="008C30EE" w:rsidRDefault="008C30EE" w:rsidP="004F5611"/>
    <w:p w14:paraId="4D99EAAD" w14:textId="5A39A6C2" w:rsidR="00CC6764" w:rsidRPr="00CC6764" w:rsidRDefault="002B1788" w:rsidP="004F5611">
      <w:r w:rsidRPr="002B178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8E12E4" wp14:editId="238E54E5">
                <wp:simplePos x="0" y="0"/>
                <wp:positionH relativeFrom="column">
                  <wp:posOffset>3662680</wp:posOffset>
                </wp:positionH>
                <wp:positionV relativeFrom="paragraph">
                  <wp:posOffset>3980815</wp:posOffset>
                </wp:positionV>
                <wp:extent cx="3509645" cy="478599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85995"/>
                          <a:chOff x="0" y="0"/>
                          <a:chExt cx="3510067" cy="4786474"/>
                        </a:xfrm>
                      </wpg:grpSpPr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500748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B75E6" w14:textId="77777777" w:rsidR="002B1788" w:rsidRPr="00E0752F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6A85B" w14:textId="77777777" w:rsid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wink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05A6EA" w14:textId="77777777" w:rsidR="002B1788" w:rsidRPr="00C46C3D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S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008" y="1045028"/>
                            <a:ext cx="285242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1413163"/>
                            <a:ext cx="3296285" cy="228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14297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71C45DB0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154B2A0B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above the world so high,</w:t>
                              </w:r>
                            </w:p>
                            <w:p w14:paraId="7F989A45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diamond in the sky.</w:t>
                              </w:r>
                            </w:p>
                            <w:p w14:paraId="1C6344B3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274F55C7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299A8976" w14:textId="77777777" w:rsidR="002B1788" w:rsidRPr="002B1788" w:rsidRDefault="002B1788" w:rsidP="002B1788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898495D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54331EC" w14:textId="77777777" w:rsidR="002B1788" w:rsidRPr="004B5F4F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12E4" id="Group 216" o:spid="_x0000_s1036" style="position:absolute;margin-left:288.4pt;margin-top:313.45pt;width:276.35pt;height:376.85pt;z-index:251685888" coordsize="35100,47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">
                <v:shape id="Text Box 2" o:spid="_x0000_s1037" type="#_x0000_t202" style="position:absolute;left:10687;top:45007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1CAB75E6" w14:textId="77777777" w:rsidR="002B1788" w:rsidRPr="00E0752F" w:rsidRDefault="002B1788" w:rsidP="002B17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8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8D6A85B" w14:textId="77777777" w:rsid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wink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05A6EA" w14:textId="77777777" w:rsidR="002B1788" w:rsidRPr="00C46C3D" w:rsidRDefault="002B1788" w:rsidP="002B17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Star</w:t>
                        </w:r>
                      </w:p>
                    </w:txbxContent>
                  </v:textbox>
                </v:shape>
                <v:shape id="Picture 220" o:spid="_x0000_s1039" type="#_x0000_t75" style="position:absolute;left:2850;top:10450;width:28524;height:3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">
                  <v:imagedata r:id="rId9" o:title=""/>
                </v:shape>
                <v:shape id="Text Box 2" o:spid="_x0000_s1040" type="#_x0000_t202" style="position:absolute;left:356;top:14131;width:32963;height:2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9E14297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71C45DB0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154B2A0B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above the world so high,</w:t>
                        </w:r>
                      </w:p>
                      <w:p w14:paraId="7F989A45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diamond in the sky.</w:t>
                        </w:r>
                      </w:p>
                      <w:p w14:paraId="1C6344B3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274F55C7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299A8976" w14:textId="77777777" w:rsidR="002B1788" w:rsidRPr="002B1788" w:rsidRDefault="002B1788" w:rsidP="002B1788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898495D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54331EC" w14:textId="77777777" w:rsidR="002B1788" w:rsidRPr="004B5F4F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B178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C0FC73" wp14:editId="6D36C948">
                <wp:simplePos x="0" y="0"/>
                <wp:positionH relativeFrom="column">
                  <wp:posOffset>130628</wp:posOffset>
                </wp:positionH>
                <wp:positionV relativeFrom="paragraph">
                  <wp:posOffset>3977884</wp:posOffset>
                </wp:positionV>
                <wp:extent cx="3509645" cy="478599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85995"/>
                          <a:chOff x="0" y="0"/>
                          <a:chExt cx="3510067" cy="4786474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500748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EA8BD" w14:textId="77777777" w:rsidR="002B1788" w:rsidRPr="00E0752F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C0BE4" w14:textId="77777777" w:rsid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wink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E70EA43" w14:textId="77777777" w:rsidR="002B1788" w:rsidRPr="00C46C3D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S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008" y="1045028"/>
                            <a:ext cx="285242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1413163"/>
                            <a:ext cx="3296285" cy="228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814A2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189C7447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45259113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above the world so high,</w:t>
                              </w:r>
                            </w:p>
                            <w:p w14:paraId="4D3B521B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ke a diamond in the sky.</w:t>
                              </w:r>
                            </w:p>
                            <w:p w14:paraId="77C9A53B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nkle, twinkle, little star,</w:t>
                              </w:r>
                            </w:p>
                            <w:p w14:paraId="0DD4B6F5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788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 wonder what you are.</w:t>
                              </w:r>
                            </w:p>
                            <w:p w14:paraId="347B857C" w14:textId="77777777" w:rsidR="002B1788" w:rsidRPr="002B1788" w:rsidRDefault="002B1788" w:rsidP="002B1788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1BCAD88" w14:textId="77777777" w:rsidR="002B1788" w:rsidRPr="002B1788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E59F8D2" w14:textId="77777777" w:rsidR="002B1788" w:rsidRPr="004B5F4F" w:rsidRDefault="002B1788" w:rsidP="002B178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0FC73" id="Group 30" o:spid="_x0000_s1041" style="position:absolute;margin-left:10.3pt;margin-top:313.2pt;width:276.35pt;height:376.85pt;z-index:251684864" coordsize="35100,47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">
                <v:shape id="Text Box 2" o:spid="_x0000_s1042" type="#_x0000_t202" style="position:absolute;left:10687;top:45007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E6EA8BD" w14:textId="77777777" w:rsidR="002B1788" w:rsidRPr="00E0752F" w:rsidRDefault="002B1788" w:rsidP="002B17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43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164C0BE4" w14:textId="77777777" w:rsid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wink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E70EA43" w14:textId="77777777" w:rsidR="002B1788" w:rsidRPr="00C46C3D" w:rsidRDefault="002B1788" w:rsidP="002B17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Star</w:t>
                        </w:r>
                      </w:p>
                    </w:txbxContent>
                  </v:textbox>
                </v:shape>
                <v:shape id="Picture 214" o:spid="_x0000_s1044" type="#_x0000_t75" style="position:absolute;left:2850;top:10450;width:28524;height:3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">
                  <v:imagedata r:id="rId9" o:title=""/>
                </v:shape>
                <v:shape id="Text Box 2" o:spid="_x0000_s1045" type="#_x0000_t202" style="position:absolute;left:356;top:14131;width:32963;height:2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CD814A2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189C7447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45259113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above the world so high,</w:t>
                        </w:r>
                      </w:p>
                      <w:p w14:paraId="4D3B521B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ke a diamond in the sky.</w:t>
                        </w:r>
                      </w:p>
                      <w:p w14:paraId="77C9A53B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nkle, twinkle, little star,</w:t>
                        </w:r>
                      </w:p>
                      <w:p w14:paraId="0DD4B6F5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788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 wonder what you are.</w:t>
                        </w:r>
                      </w:p>
                      <w:p w14:paraId="347B857C" w14:textId="77777777" w:rsidR="002B1788" w:rsidRPr="002B1788" w:rsidRDefault="002B1788" w:rsidP="002B1788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1BCAD88" w14:textId="77777777" w:rsidR="002B1788" w:rsidRPr="002B1788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E59F8D2" w14:textId="77777777" w:rsidR="002B1788" w:rsidRPr="004B5F4F" w:rsidRDefault="002B1788" w:rsidP="002B178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2C4721" wp14:editId="299BE710">
                <wp:simplePos x="0" y="0"/>
                <wp:positionH relativeFrom="column">
                  <wp:posOffset>149225</wp:posOffset>
                </wp:positionH>
                <wp:positionV relativeFrom="paragraph">
                  <wp:posOffset>3928001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5907" id="Rectangle: Rounded Corners 16" o:spid="_x0000_s1026" style="position:absolute;margin-left:11.75pt;margin-top:309.3pt;width:264.4pt;height:37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9B7B8" w14:textId="77777777" w:rsidR="00A313CE" w:rsidRDefault="00A313CE" w:rsidP="00EB5BDC">
      <w:pPr>
        <w:spacing w:after="0" w:line="240" w:lineRule="auto"/>
      </w:pPr>
      <w:r>
        <w:separator/>
      </w:r>
    </w:p>
  </w:endnote>
  <w:endnote w:type="continuationSeparator" w:id="0">
    <w:p w14:paraId="0AF02C38" w14:textId="77777777" w:rsidR="00A313CE" w:rsidRDefault="00A313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B5BAAE-2ED0-4DA9-ADDD-27C9DC5C6F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8CAB2A-BFAF-46C6-8CA8-A30DA5BC34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FF6F99A-7074-4841-B34D-88B5BEABEB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7205F41-BB5F-46A6-B985-19EED23C49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FCD4" w14:textId="77777777" w:rsidR="00A313CE" w:rsidRDefault="00A313CE" w:rsidP="00EB5BDC">
      <w:pPr>
        <w:spacing w:after="0" w:line="240" w:lineRule="auto"/>
      </w:pPr>
      <w:r>
        <w:separator/>
      </w:r>
    </w:p>
  </w:footnote>
  <w:footnote w:type="continuationSeparator" w:id="0">
    <w:p w14:paraId="45E99DC9" w14:textId="77777777" w:rsidR="00A313CE" w:rsidRDefault="00A313C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6250EF6" w:rsidR="00E45ACD" w:rsidRDefault="00F27F9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7182B" wp14:editId="707374FC">
              <wp:simplePos x="0" y="0"/>
              <wp:positionH relativeFrom="column">
                <wp:posOffset>19495</wp:posOffset>
              </wp:positionH>
              <wp:positionV relativeFrom="paragraph">
                <wp:posOffset>-287020</wp:posOffset>
              </wp:positionV>
              <wp:extent cx="7171055" cy="10322560"/>
              <wp:effectExtent l="0" t="0" r="10795" b="25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8" name="Group 3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5" name="Rectangle: Rounded Corners 4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48" name="Rectangle: Rounded Corners 4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: Rounded Corners 4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72254" w14:textId="77777777" w:rsidR="00F27F96" w:rsidRDefault="00F27F96" w:rsidP="00F27F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E255" w14:textId="77777777" w:rsidR="00F27F96" w:rsidRDefault="00F27F96" w:rsidP="00F27F96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7182B" id="Group 15" o:spid="_x0000_s1046" style="position:absolute;margin-left:1.55pt;margin-top:-22.6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">
              <v:group id="Group 38" o:spid="_x0000_s104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group id="Group 40" o:spid="_x0000_s104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: Rounded Corners 45" o:spid="_x0000_s104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" fillcolor="#e6f4ff" strokecolor="#93d1ff" strokeweight="1pt">
                    <v:stroke joinstyle="miter"/>
                  </v:roundrect>
                  <v:group id="Group 46" o:spid="_x0000_s105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Rectangle: Rounded Corners 48" o:spid="_x0000_s105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DO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9j0Jf0AWf4CAAD//wMAUEsBAi0AFAAGAAgAAAAhANvh9svuAAAAhQEAABMAAAAAAAAAAAAAAAAA&#10;AAAAAFtDb250ZW50X1R5cGVzXS54bWxQSwECLQAUAAYACAAAACEAWvQsW78AAAAVAQAACwAAAAAA&#10;AAAAAAAAAAAfAQAAX3JlbHMvLnJlbHNQSwECLQAUAAYACAAAACEAuknwzsAAAADb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49" o:spid="_x0000_s105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5D672254" w14:textId="77777777" w:rsidR="00F27F96" w:rsidRDefault="00F27F96" w:rsidP="00F27F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5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ofwwAAANs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7O1KH8MAAADbAAAADwAA&#10;AAAAAAAAAAAAAAAHAgAAZHJzL2Rvd25yZXYueG1sUEsFBgAAAAADAAMAtwAAAPcCAAAAAA==&#10;">
                  <v:imagedata r:id="rId2" o:title=""/>
                </v:shape>
                <v:shape id="Picture 42" o:spid="_x0000_s105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Ro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HD/UaMMAAADbAAAADwAA&#10;AAAAAAAAAAAAAAAHAgAAZHJzL2Rvd25yZXYueG1sUEsFBgAAAAADAAMAtwAAAPcCAAAAAA==&#10;">
                  <v:imagedata r:id="rId2" o:title=""/>
                </v:shape>
                <v:shape id="Picture 43" o:spid="_x0000_s105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Hz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HNzcfPEAAAA2wAAAA8A&#10;AAAAAAAAAAAAAAAABwIAAGRycy9kb3ducmV2LnhtbFBLBQYAAAAAAwADALcAAAD4AgAAAAA=&#10;">
                  <v:imagedata r:id="rId2" o:title=""/>
                </v:shape>
                <v:shape id="Picture 44" o:spid="_x0000_s105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mHwwAAANsAAAAPAAAAZHJzL2Rvd25yZXYueG1sRI/RasJA&#10;FETfC/7DcgVfSt0oUj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/Jrph8MAAADbAAAADwAA&#10;AAAAAAAAAAAAAAAHAgAAZHJzL2Rvd25yZXYueG1sUEsFBgAAAAADAAMAtwAAAPcCAAAAAA==&#10;">
                  <v:imagedata r:id="rId2" o:title=""/>
                </v:shape>
              </v:group>
              <v:shape id="Text Box 2" o:spid="_x0000_s105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589CE255" w14:textId="77777777" w:rsidR="00F27F96" w:rsidRDefault="00F27F96" w:rsidP="00F27F96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05A47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1788"/>
    <w:rsid w:val="002C6A95"/>
    <w:rsid w:val="002E6477"/>
    <w:rsid w:val="0030616F"/>
    <w:rsid w:val="00307D5A"/>
    <w:rsid w:val="00314FE7"/>
    <w:rsid w:val="00320E61"/>
    <w:rsid w:val="0033090D"/>
    <w:rsid w:val="00331415"/>
    <w:rsid w:val="00372B5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5F4F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13CE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27F96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322-F8CE-4259-9A44-74165D2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5T12:30:00Z</cp:lastPrinted>
  <dcterms:created xsi:type="dcterms:W3CDTF">2020-03-03T21:07:00Z</dcterms:created>
  <dcterms:modified xsi:type="dcterms:W3CDTF">2020-03-03T21:07:00Z</dcterms:modified>
</cp:coreProperties>
</file>